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tblpXSpec="center" w:tblpY="780"/>
        <w:tblW w:w="14460" w:type="dxa"/>
        <w:tblLook w:val="04A0" w:firstRow="1" w:lastRow="0" w:firstColumn="1" w:lastColumn="0" w:noHBand="0" w:noVBand="1"/>
      </w:tblPr>
      <w:tblGrid>
        <w:gridCol w:w="709"/>
        <w:gridCol w:w="3894"/>
        <w:gridCol w:w="3225"/>
        <w:gridCol w:w="2511"/>
        <w:gridCol w:w="4121"/>
      </w:tblGrid>
      <w:tr w:rsidR="00627380" w:rsidTr="00467D1A">
        <w:trPr>
          <w:trHeight w:val="547"/>
        </w:trPr>
        <w:tc>
          <w:tcPr>
            <w:tcW w:w="709" w:type="dxa"/>
            <w:vAlign w:val="center"/>
          </w:tcPr>
          <w:p w:rsidR="00C37B5E" w:rsidRPr="00983CFB" w:rsidRDefault="00983CFB" w:rsidP="00467D1A">
            <w:pPr>
              <w:rPr>
                <w:b/>
              </w:rPr>
            </w:pPr>
            <w:bookmarkStart w:id="0" w:name="_GoBack"/>
            <w:bookmarkEnd w:id="0"/>
            <w:r w:rsidRPr="00983CFB">
              <w:rPr>
                <w:b/>
              </w:rPr>
              <w:t>SEDE</w:t>
            </w:r>
            <w:r w:rsidR="00C37B5E" w:rsidRPr="00983CFB">
              <w:rPr>
                <w:b/>
              </w:rPr>
              <w:t xml:space="preserve"> </w:t>
            </w:r>
          </w:p>
        </w:tc>
        <w:tc>
          <w:tcPr>
            <w:tcW w:w="3894" w:type="dxa"/>
            <w:vAlign w:val="center"/>
          </w:tcPr>
          <w:p w:rsidR="00C37B5E" w:rsidRPr="00983CFB" w:rsidRDefault="00C37B5E" w:rsidP="00467D1A">
            <w:pPr>
              <w:jc w:val="center"/>
              <w:rPr>
                <w:b/>
                <w:sz w:val="24"/>
              </w:rPr>
            </w:pPr>
            <w:r w:rsidRPr="00983CFB">
              <w:rPr>
                <w:b/>
                <w:sz w:val="24"/>
              </w:rPr>
              <w:t>GRUPOS</w:t>
            </w:r>
          </w:p>
        </w:tc>
        <w:tc>
          <w:tcPr>
            <w:tcW w:w="3225" w:type="dxa"/>
            <w:vAlign w:val="center"/>
          </w:tcPr>
          <w:p w:rsidR="00C37B5E" w:rsidRPr="00983CFB" w:rsidRDefault="00C37B5E" w:rsidP="00467D1A">
            <w:pPr>
              <w:jc w:val="center"/>
              <w:rPr>
                <w:b/>
                <w:sz w:val="24"/>
              </w:rPr>
            </w:pPr>
            <w:r w:rsidRPr="00983CFB">
              <w:rPr>
                <w:b/>
                <w:sz w:val="24"/>
              </w:rPr>
              <w:t>ÁREAS</w:t>
            </w:r>
          </w:p>
        </w:tc>
        <w:tc>
          <w:tcPr>
            <w:tcW w:w="2511" w:type="dxa"/>
            <w:tcBorders>
              <w:bottom w:val="single" w:sz="12" w:space="0" w:color="auto"/>
            </w:tcBorders>
            <w:vAlign w:val="center"/>
          </w:tcPr>
          <w:p w:rsidR="00C37B5E" w:rsidRPr="00983CFB" w:rsidRDefault="00C37B5E" w:rsidP="00467D1A">
            <w:pPr>
              <w:jc w:val="center"/>
              <w:rPr>
                <w:b/>
                <w:sz w:val="24"/>
              </w:rPr>
            </w:pPr>
            <w:r w:rsidRPr="00983CFB">
              <w:rPr>
                <w:b/>
                <w:sz w:val="24"/>
              </w:rPr>
              <w:t>DOCENTES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vAlign w:val="center"/>
          </w:tcPr>
          <w:p w:rsidR="00C37B5E" w:rsidRPr="00983CFB" w:rsidRDefault="00C37B5E" w:rsidP="00467D1A">
            <w:pPr>
              <w:jc w:val="center"/>
              <w:rPr>
                <w:b/>
                <w:sz w:val="24"/>
              </w:rPr>
            </w:pPr>
            <w:r w:rsidRPr="00983CFB">
              <w:rPr>
                <w:b/>
                <w:sz w:val="24"/>
              </w:rPr>
              <w:t>CORREO</w:t>
            </w:r>
            <w:r w:rsidR="00983CFB" w:rsidRPr="00983CFB">
              <w:rPr>
                <w:b/>
                <w:sz w:val="24"/>
              </w:rPr>
              <w:t xml:space="preserve"> INSTITUCIONAL </w:t>
            </w:r>
          </w:p>
        </w:tc>
      </w:tr>
      <w:tr w:rsidR="00467D1A" w:rsidTr="00467D1A">
        <w:tc>
          <w:tcPr>
            <w:tcW w:w="709" w:type="dxa"/>
            <w:vMerge w:val="restart"/>
            <w:textDirection w:val="btLr"/>
            <w:vAlign w:val="center"/>
          </w:tcPr>
          <w:p w:rsidR="00467D1A" w:rsidRPr="00C37B5E" w:rsidRDefault="00467D1A" w:rsidP="00467D1A">
            <w:pPr>
              <w:ind w:left="113" w:right="11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UESTRA  SEÑORA  DE  LORETO</w:t>
            </w:r>
          </w:p>
          <w:p w:rsidR="00467D1A" w:rsidRDefault="00467D1A" w:rsidP="00467D1A">
            <w:pPr>
              <w:ind w:left="113" w:right="113"/>
              <w:jc w:val="center"/>
            </w:pPr>
          </w:p>
        </w:tc>
        <w:tc>
          <w:tcPr>
            <w:tcW w:w="3894" w:type="dxa"/>
          </w:tcPr>
          <w:p w:rsidR="00467D1A" w:rsidRDefault="00467D1A" w:rsidP="00467D1A">
            <w:r>
              <w:t>1-4</w:t>
            </w: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 xml:space="preserve">Lengua Castellana y Plan Lector 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>
              <w:t>ALEXANDRA ACOSTA  MICOLTA</w:t>
            </w:r>
          </w:p>
        </w:tc>
        <w:tc>
          <w:tcPr>
            <w:tcW w:w="412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r w:rsidRPr="004D2349">
              <w:rPr>
                <w:rFonts w:ascii="Arial" w:hAnsi="Arial" w:cs="Arial"/>
              </w:rPr>
              <w:t>alexandraacosta@ielasamericas.edu.co</w:t>
            </w: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</w:tcPr>
          <w:p w:rsidR="00467D1A" w:rsidRDefault="00467D1A" w:rsidP="00467D1A">
            <w:r w:rsidRPr="007E30A8">
              <w:t>1-4</w:t>
            </w:r>
          </w:p>
        </w:tc>
        <w:tc>
          <w:tcPr>
            <w:tcW w:w="3225" w:type="dxa"/>
          </w:tcPr>
          <w:p w:rsidR="00467D1A" w:rsidRDefault="00467D1A" w:rsidP="00467D1A">
            <w:r>
              <w:t>Matemática   y Geometría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</w:tcPr>
          <w:p w:rsidR="00467D1A" w:rsidRDefault="00467D1A" w:rsidP="00467D1A">
            <w:r w:rsidRPr="007E30A8">
              <w:t>1-4</w:t>
            </w:r>
          </w:p>
        </w:tc>
        <w:tc>
          <w:tcPr>
            <w:tcW w:w="3225" w:type="dxa"/>
          </w:tcPr>
          <w:p w:rsidR="00467D1A" w:rsidRDefault="00467D1A" w:rsidP="00467D1A">
            <w:r>
              <w:t>Ciencias Naturales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18" w:space="0" w:color="auto"/>
            </w:tcBorders>
          </w:tcPr>
          <w:p w:rsidR="00467D1A" w:rsidRDefault="00467D1A" w:rsidP="00467D1A">
            <w:r w:rsidRPr="007E30A8">
              <w:t>1-4</w:t>
            </w:r>
          </w:p>
        </w:tc>
        <w:tc>
          <w:tcPr>
            <w:tcW w:w="3225" w:type="dxa"/>
            <w:tcBorders>
              <w:bottom w:val="single" w:sz="18" w:space="0" w:color="auto"/>
            </w:tcBorders>
          </w:tcPr>
          <w:p w:rsidR="00467D1A" w:rsidRDefault="00467D1A" w:rsidP="00467D1A">
            <w:r>
              <w:t>Ciencias Sociales</w:t>
            </w:r>
          </w:p>
        </w:tc>
        <w:tc>
          <w:tcPr>
            <w:tcW w:w="2511" w:type="dxa"/>
            <w:vMerge/>
            <w:tcBorders>
              <w:bottom w:val="single" w:sz="18" w:space="0" w:color="auto"/>
            </w:tcBorders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tcBorders>
              <w:bottom w:val="single" w:sz="18" w:space="0" w:color="auto"/>
            </w:tcBorders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>2-4</w:t>
            </w: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 xml:space="preserve">Lengua Castellana y Plan Lector 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825F40">
              <w:rPr>
                <w:rFonts w:asciiTheme="majorHAnsi" w:hAnsiTheme="majorHAnsi" w:cs="Arial"/>
                <w:sz w:val="24"/>
                <w:szCs w:val="24"/>
              </w:rPr>
              <w:t>PAULA ANDREA KLINGER NAZARENO</w:t>
            </w:r>
          </w:p>
        </w:tc>
        <w:tc>
          <w:tcPr>
            <w:tcW w:w="4121" w:type="dxa"/>
            <w:vMerge w:val="restart"/>
            <w:tcBorders>
              <w:top w:val="single" w:sz="18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4D2349">
              <w:rPr>
                <w:rFonts w:ascii="Arial" w:hAnsi="Arial" w:cs="Arial"/>
              </w:rPr>
              <w:t>paulaklinger@ielasamericas.edu.co</w:t>
            </w: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6" w:space="0" w:color="auto"/>
            </w:tcBorders>
          </w:tcPr>
          <w:p w:rsidR="00467D1A" w:rsidRDefault="00467D1A" w:rsidP="00467D1A">
            <w:r w:rsidRPr="00204DAB">
              <w:t>2-4</w:t>
            </w:r>
          </w:p>
        </w:tc>
        <w:tc>
          <w:tcPr>
            <w:tcW w:w="3225" w:type="dxa"/>
          </w:tcPr>
          <w:p w:rsidR="00467D1A" w:rsidRDefault="00467D1A" w:rsidP="00467D1A">
            <w:r>
              <w:t>Matemáticas y Geometría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6" w:space="0" w:color="auto"/>
            </w:tcBorders>
          </w:tcPr>
          <w:p w:rsidR="00467D1A" w:rsidRDefault="00467D1A" w:rsidP="00467D1A">
            <w:r w:rsidRPr="00204DAB">
              <w:t>2-4</w:t>
            </w:r>
          </w:p>
        </w:tc>
        <w:tc>
          <w:tcPr>
            <w:tcW w:w="3225" w:type="dxa"/>
          </w:tcPr>
          <w:p w:rsidR="00467D1A" w:rsidRDefault="00467D1A" w:rsidP="00467D1A">
            <w:r>
              <w:t>Ciencias Naturales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</w:tcPr>
          <w:p w:rsidR="00467D1A" w:rsidRDefault="00467D1A" w:rsidP="00467D1A">
            <w:r w:rsidRPr="00204DAB">
              <w:t>2-4</w:t>
            </w:r>
          </w:p>
        </w:tc>
        <w:tc>
          <w:tcPr>
            <w:tcW w:w="3225" w:type="dxa"/>
            <w:tcBorders>
              <w:bottom w:val="single" w:sz="18" w:space="0" w:color="auto"/>
            </w:tcBorders>
          </w:tcPr>
          <w:p w:rsidR="00467D1A" w:rsidRDefault="00467D1A" w:rsidP="00467D1A">
            <w:r>
              <w:t>Ciencias Sociales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>2-5</w:t>
            </w: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 xml:space="preserve">Lengua Castellana y Plan Lector 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825F40">
              <w:rPr>
                <w:rFonts w:asciiTheme="majorHAnsi" w:hAnsiTheme="majorHAnsi" w:cs="Arial"/>
                <w:sz w:val="24"/>
                <w:szCs w:val="24"/>
              </w:rPr>
              <w:t>LIDA SÁNCHEZ AGREDO</w:t>
            </w:r>
          </w:p>
        </w:tc>
        <w:tc>
          <w:tcPr>
            <w:tcW w:w="412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4D2349">
              <w:rPr>
                <w:rFonts w:ascii="Arial" w:hAnsi="Arial" w:cs="Arial"/>
              </w:rPr>
              <w:t>lidasanchez@ielasamericas.edu.co</w:t>
            </w: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6" w:space="0" w:color="auto"/>
            </w:tcBorders>
          </w:tcPr>
          <w:p w:rsidR="00467D1A" w:rsidRDefault="00467D1A" w:rsidP="00467D1A">
            <w:r w:rsidRPr="00CC5C59">
              <w:t>2-5</w:t>
            </w:r>
          </w:p>
        </w:tc>
        <w:tc>
          <w:tcPr>
            <w:tcW w:w="3225" w:type="dxa"/>
          </w:tcPr>
          <w:p w:rsidR="00467D1A" w:rsidRDefault="00467D1A" w:rsidP="00467D1A">
            <w:r>
              <w:t>Matemáticas y Geometría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/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6" w:space="0" w:color="auto"/>
            </w:tcBorders>
          </w:tcPr>
          <w:p w:rsidR="00467D1A" w:rsidRDefault="00467D1A" w:rsidP="00467D1A">
            <w:r w:rsidRPr="00CC5C59">
              <w:t>2-5</w:t>
            </w:r>
          </w:p>
        </w:tc>
        <w:tc>
          <w:tcPr>
            <w:tcW w:w="3225" w:type="dxa"/>
          </w:tcPr>
          <w:p w:rsidR="00467D1A" w:rsidRDefault="00467D1A" w:rsidP="00467D1A">
            <w:r>
              <w:t>Ciencias Naturales</w:t>
            </w:r>
          </w:p>
        </w:tc>
        <w:tc>
          <w:tcPr>
            <w:tcW w:w="251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vAlign w:val="center"/>
          </w:tcPr>
          <w:p w:rsidR="00467D1A" w:rsidRDefault="00467D1A" w:rsidP="00467D1A"/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18" w:space="0" w:color="auto"/>
            </w:tcBorders>
          </w:tcPr>
          <w:p w:rsidR="00467D1A" w:rsidRDefault="00467D1A" w:rsidP="00467D1A">
            <w:r w:rsidRPr="00CC5C59">
              <w:t>2-5</w:t>
            </w:r>
          </w:p>
        </w:tc>
        <w:tc>
          <w:tcPr>
            <w:tcW w:w="3225" w:type="dxa"/>
            <w:tcBorders>
              <w:bottom w:val="single" w:sz="18" w:space="0" w:color="auto"/>
            </w:tcBorders>
          </w:tcPr>
          <w:p w:rsidR="00467D1A" w:rsidRDefault="00467D1A" w:rsidP="00467D1A">
            <w:r>
              <w:t>Ciencias Sociales</w:t>
            </w:r>
          </w:p>
        </w:tc>
        <w:tc>
          <w:tcPr>
            <w:tcW w:w="2511" w:type="dxa"/>
            <w:vMerge/>
            <w:tcBorders>
              <w:bottom w:val="single" w:sz="18" w:space="0" w:color="auto"/>
            </w:tcBorders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tcBorders>
              <w:bottom w:val="single" w:sz="18" w:space="0" w:color="auto"/>
            </w:tcBorders>
          </w:tcPr>
          <w:p w:rsidR="00467D1A" w:rsidRDefault="00467D1A" w:rsidP="00467D1A"/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18" w:space="0" w:color="auto"/>
              <w:bottom w:val="single" w:sz="6" w:space="0" w:color="auto"/>
            </w:tcBorders>
          </w:tcPr>
          <w:p w:rsidR="00467D1A" w:rsidRDefault="00467D1A" w:rsidP="00467D1A">
            <w:r>
              <w:t>3-4</w:t>
            </w: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 xml:space="preserve">Lengua Castellana y Plan Lector 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825F40">
              <w:rPr>
                <w:rFonts w:asciiTheme="majorHAnsi" w:hAnsiTheme="majorHAnsi" w:cs="Arial"/>
                <w:sz w:val="24"/>
                <w:szCs w:val="24"/>
              </w:rPr>
              <w:t>MARISOL ACOSTA MICOLTA</w:t>
            </w:r>
          </w:p>
        </w:tc>
        <w:tc>
          <w:tcPr>
            <w:tcW w:w="4121" w:type="dxa"/>
            <w:vMerge w:val="restart"/>
            <w:tcBorders>
              <w:top w:val="single" w:sz="18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4D2349">
              <w:rPr>
                <w:rFonts w:ascii="Arial" w:hAnsi="Arial" w:cs="Arial"/>
              </w:rPr>
              <w:t>marisolacosta@ielasamericas.edu.co</w:t>
            </w: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6" w:space="0" w:color="auto"/>
            </w:tcBorders>
          </w:tcPr>
          <w:p w:rsidR="00467D1A" w:rsidRDefault="00467D1A" w:rsidP="00467D1A">
            <w:r>
              <w:t>3-4</w:t>
            </w:r>
          </w:p>
        </w:tc>
        <w:tc>
          <w:tcPr>
            <w:tcW w:w="3225" w:type="dxa"/>
          </w:tcPr>
          <w:p w:rsidR="00467D1A" w:rsidRDefault="00467D1A" w:rsidP="00467D1A">
            <w:r>
              <w:t>Matemáticas y Geometría</w:t>
            </w:r>
          </w:p>
        </w:tc>
        <w:tc>
          <w:tcPr>
            <w:tcW w:w="251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6" w:space="0" w:color="auto"/>
            </w:tcBorders>
          </w:tcPr>
          <w:p w:rsidR="00467D1A" w:rsidRDefault="00467D1A" w:rsidP="00467D1A">
            <w:r>
              <w:t>3-4</w:t>
            </w:r>
          </w:p>
        </w:tc>
        <w:tc>
          <w:tcPr>
            <w:tcW w:w="3225" w:type="dxa"/>
          </w:tcPr>
          <w:p w:rsidR="00467D1A" w:rsidRDefault="00467D1A" w:rsidP="00467D1A">
            <w:r>
              <w:t>Ciencias Naturales</w:t>
            </w:r>
          </w:p>
        </w:tc>
        <w:tc>
          <w:tcPr>
            <w:tcW w:w="251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6" w:space="0" w:color="auto"/>
            </w:tcBorders>
          </w:tcPr>
          <w:p w:rsidR="00467D1A" w:rsidRDefault="00467D1A" w:rsidP="00467D1A">
            <w:r>
              <w:t>3-4</w:t>
            </w:r>
          </w:p>
        </w:tc>
        <w:tc>
          <w:tcPr>
            <w:tcW w:w="3225" w:type="dxa"/>
          </w:tcPr>
          <w:p w:rsidR="00467D1A" w:rsidRDefault="00467D1A" w:rsidP="00467D1A">
            <w:r>
              <w:t>Ciencias Sociales</w:t>
            </w:r>
          </w:p>
        </w:tc>
        <w:tc>
          <w:tcPr>
            <w:tcW w:w="251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>4-4</w:t>
            </w: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 xml:space="preserve">Lengua Castellana y Plan Lector 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825F40">
              <w:rPr>
                <w:rFonts w:asciiTheme="majorHAnsi" w:hAnsiTheme="majorHAnsi" w:cs="Arial"/>
                <w:sz w:val="24"/>
                <w:szCs w:val="24"/>
              </w:rPr>
              <w:t>LUZ ADRIANA AGUDELO TREJOS</w:t>
            </w:r>
          </w:p>
        </w:tc>
        <w:tc>
          <w:tcPr>
            <w:tcW w:w="412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F25010">
              <w:rPr>
                <w:rFonts w:ascii="Arial" w:hAnsi="Arial" w:cs="Arial"/>
              </w:rPr>
              <w:t>luzadriana@ielasamericas.edu.co</w:t>
            </w: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6" w:space="0" w:color="auto"/>
            </w:tcBorders>
          </w:tcPr>
          <w:p w:rsidR="00467D1A" w:rsidRDefault="00467D1A" w:rsidP="00467D1A">
            <w:r>
              <w:t>4-4</w:t>
            </w:r>
          </w:p>
        </w:tc>
        <w:tc>
          <w:tcPr>
            <w:tcW w:w="3225" w:type="dxa"/>
          </w:tcPr>
          <w:p w:rsidR="00467D1A" w:rsidRDefault="00467D1A" w:rsidP="00467D1A">
            <w:r>
              <w:t xml:space="preserve">Matemáticas y Geometría </w:t>
            </w:r>
          </w:p>
        </w:tc>
        <w:tc>
          <w:tcPr>
            <w:tcW w:w="251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6" w:space="0" w:color="auto"/>
            </w:tcBorders>
          </w:tcPr>
          <w:p w:rsidR="00467D1A" w:rsidRDefault="00467D1A" w:rsidP="00467D1A">
            <w:r>
              <w:t>4-4</w:t>
            </w:r>
          </w:p>
        </w:tc>
        <w:tc>
          <w:tcPr>
            <w:tcW w:w="3225" w:type="dxa"/>
          </w:tcPr>
          <w:p w:rsidR="00467D1A" w:rsidRDefault="00467D1A" w:rsidP="00467D1A">
            <w:r>
              <w:t>Ciencias Naturales</w:t>
            </w:r>
          </w:p>
        </w:tc>
        <w:tc>
          <w:tcPr>
            <w:tcW w:w="251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12" w:space="0" w:color="auto"/>
            </w:tcBorders>
          </w:tcPr>
          <w:p w:rsidR="00467D1A" w:rsidRDefault="00467D1A" w:rsidP="00467D1A">
            <w:r>
              <w:t>4-4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467D1A" w:rsidRDefault="00467D1A" w:rsidP="00467D1A">
            <w:r>
              <w:t>Ciencias Sociales</w:t>
            </w:r>
          </w:p>
        </w:tc>
        <w:tc>
          <w:tcPr>
            <w:tcW w:w="2511" w:type="dxa"/>
            <w:vMerge/>
            <w:tcBorders>
              <w:bottom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tcBorders>
              <w:bottom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12" w:space="0" w:color="auto"/>
              <w:bottom w:val="single" w:sz="6" w:space="0" w:color="auto"/>
            </w:tcBorders>
          </w:tcPr>
          <w:p w:rsidR="00467D1A" w:rsidRDefault="00467D1A" w:rsidP="00467D1A">
            <w:r>
              <w:t>5-4</w:t>
            </w: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67D1A" w:rsidRDefault="00467D1A" w:rsidP="00467D1A">
            <w:r>
              <w:t xml:space="preserve">Lengua Castellana y Plan Lector 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>
              <w:rPr>
                <w:rFonts w:asciiTheme="majorHAnsi" w:hAnsiTheme="majorHAnsi" w:cs="Arial"/>
                <w:sz w:val="24"/>
                <w:szCs w:val="24"/>
              </w:rPr>
              <w:t>CLAUDIA STELLA RIVERA RIV</w:t>
            </w:r>
            <w:r w:rsidRPr="00825F40">
              <w:rPr>
                <w:rFonts w:asciiTheme="majorHAnsi" w:hAnsiTheme="majorHAnsi" w:cs="Arial"/>
                <w:sz w:val="24"/>
                <w:szCs w:val="24"/>
              </w:rPr>
              <w:t>ERA</w:t>
            </w:r>
          </w:p>
        </w:tc>
        <w:tc>
          <w:tcPr>
            <w:tcW w:w="412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F25010">
              <w:rPr>
                <w:rFonts w:ascii="Arial" w:hAnsi="Arial" w:cs="Arial"/>
              </w:rPr>
              <w:t>claudia@ielasamericas.edu.co</w:t>
            </w: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6" w:space="0" w:color="auto"/>
            </w:tcBorders>
          </w:tcPr>
          <w:p w:rsidR="00467D1A" w:rsidRDefault="00467D1A" w:rsidP="00467D1A">
            <w:r>
              <w:t>5-4</w:t>
            </w:r>
          </w:p>
        </w:tc>
        <w:tc>
          <w:tcPr>
            <w:tcW w:w="3225" w:type="dxa"/>
          </w:tcPr>
          <w:p w:rsidR="00467D1A" w:rsidRDefault="00467D1A" w:rsidP="00467D1A">
            <w:r>
              <w:t xml:space="preserve">Matemáticas y Geometría </w:t>
            </w:r>
          </w:p>
        </w:tc>
        <w:tc>
          <w:tcPr>
            <w:tcW w:w="2511" w:type="dxa"/>
            <w:vMerge/>
            <w:vAlign w:val="center"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vAlign w:val="center"/>
          </w:tcPr>
          <w:p w:rsidR="00467D1A" w:rsidRDefault="00467D1A" w:rsidP="00467D1A"/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</w:tcPr>
          <w:p w:rsidR="00467D1A" w:rsidRDefault="00467D1A" w:rsidP="00467D1A">
            <w:r>
              <w:t>5-4</w:t>
            </w:r>
          </w:p>
        </w:tc>
        <w:tc>
          <w:tcPr>
            <w:tcW w:w="3225" w:type="dxa"/>
          </w:tcPr>
          <w:p w:rsidR="00467D1A" w:rsidRDefault="00467D1A" w:rsidP="00467D1A">
            <w:r>
              <w:t>Ciencias Naturales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/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8" w:space="0" w:color="auto"/>
            </w:tcBorders>
          </w:tcPr>
          <w:p w:rsidR="00467D1A" w:rsidRDefault="00467D1A" w:rsidP="00467D1A">
            <w:r>
              <w:t>5-4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467D1A" w:rsidRDefault="00467D1A" w:rsidP="00467D1A">
            <w:r>
              <w:t>Ciencias Sociales</w:t>
            </w:r>
          </w:p>
        </w:tc>
        <w:tc>
          <w:tcPr>
            <w:tcW w:w="2511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</w:tcPr>
          <w:p w:rsidR="00467D1A" w:rsidRDefault="00467D1A" w:rsidP="00467D1A"/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r>
              <w:t xml:space="preserve">Transición -3 </w:t>
            </w:r>
          </w:p>
        </w:tc>
        <w:tc>
          <w:tcPr>
            <w:tcW w:w="3225" w:type="dxa"/>
          </w:tcPr>
          <w:p w:rsidR="00467D1A" w:rsidRDefault="00467D1A" w:rsidP="00467D1A">
            <w:r>
              <w:t xml:space="preserve">Pre- matemática 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</w:tcBorders>
          </w:tcPr>
          <w:p w:rsidR="00467D1A" w:rsidRDefault="00467D1A" w:rsidP="00467D1A">
            <w:pPr>
              <w:jc w:val="center"/>
            </w:pPr>
            <w:r w:rsidRPr="00825F40">
              <w:rPr>
                <w:rFonts w:asciiTheme="majorHAnsi" w:hAnsiTheme="majorHAnsi" w:cs="Arial"/>
                <w:sz w:val="24"/>
                <w:szCs w:val="24"/>
              </w:rPr>
              <w:t>LINA MARÍA MARULANDA</w:t>
            </w:r>
          </w:p>
        </w:tc>
        <w:tc>
          <w:tcPr>
            <w:tcW w:w="4121" w:type="dxa"/>
            <w:vMerge w:val="restart"/>
            <w:tcBorders>
              <w:top w:val="single" w:sz="12" w:space="0" w:color="auto"/>
            </w:tcBorders>
            <w:vAlign w:val="center"/>
          </w:tcPr>
          <w:p w:rsidR="00467D1A" w:rsidRDefault="00467D1A" w:rsidP="00467D1A">
            <w:pPr>
              <w:jc w:val="center"/>
            </w:pPr>
            <w:r w:rsidRPr="004D2349">
              <w:rPr>
                <w:rFonts w:ascii="Arial" w:hAnsi="Arial" w:cs="Arial"/>
              </w:rPr>
              <w:t>linamarulanda@ielasamericas.edu.co</w:t>
            </w:r>
          </w:p>
        </w:tc>
      </w:tr>
      <w:tr w:rsidR="00467D1A" w:rsidTr="00467D1A">
        <w:tc>
          <w:tcPr>
            <w:tcW w:w="709" w:type="dxa"/>
            <w:vMerge/>
          </w:tcPr>
          <w:p w:rsidR="00467D1A" w:rsidRDefault="00467D1A" w:rsidP="00467D1A">
            <w:pPr>
              <w:jc w:val="center"/>
            </w:pPr>
          </w:p>
        </w:tc>
        <w:tc>
          <w:tcPr>
            <w:tcW w:w="3894" w:type="dxa"/>
            <w:tcBorders>
              <w:bottom w:val="single" w:sz="12" w:space="0" w:color="auto"/>
            </w:tcBorders>
            <w:vAlign w:val="center"/>
          </w:tcPr>
          <w:p w:rsidR="00467D1A" w:rsidRDefault="00467D1A" w:rsidP="00467D1A">
            <w:r>
              <w:t>Transición -3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467D1A" w:rsidRDefault="00467D1A" w:rsidP="00467D1A">
            <w:r>
              <w:t xml:space="preserve">Pre- lectoescritura </w:t>
            </w:r>
          </w:p>
        </w:tc>
        <w:tc>
          <w:tcPr>
            <w:tcW w:w="2511" w:type="dxa"/>
            <w:vMerge/>
            <w:tcBorders>
              <w:bottom w:val="single" w:sz="12" w:space="0" w:color="auto"/>
            </w:tcBorders>
          </w:tcPr>
          <w:p w:rsidR="00467D1A" w:rsidRDefault="00467D1A" w:rsidP="00467D1A">
            <w:pPr>
              <w:jc w:val="center"/>
            </w:pPr>
          </w:p>
        </w:tc>
        <w:tc>
          <w:tcPr>
            <w:tcW w:w="4121" w:type="dxa"/>
            <w:vMerge/>
            <w:tcBorders>
              <w:bottom w:val="single" w:sz="12" w:space="0" w:color="auto"/>
            </w:tcBorders>
          </w:tcPr>
          <w:p w:rsidR="00467D1A" w:rsidRDefault="00467D1A" w:rsidP="00467D1A"/>
        </w:tc>
      </w:tr>
    </w:tbl>
    <w:p w:rsidR="0055435F" w:rsidRDefault="0055435F"/>
    <w:sectPr w:rsidR="0055435F" w:rsidSect="004C0B84">
      <w:pgSz w:w="15840" w:h="12240" w:orient="landscape" w:code="1"/>
      <w:pgMar w:top="130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5E"/>
    <w:rsid w:val="00085D4E"/>
    <w:rsid w:val="002448B3"/>
    <w:rsid w:val="002A330B"/>
    <w:rsid w:val="00313C1F"/>
    <w:rsid w:val="003411B3"/>
    <w:rsid w:val="003A42BC"/>
    <w:rsid w:val="00467D1A"/>
    <w:rsid w:val="00481BD0"/>
    <w:rsid w:val="004C0B84"/>
    <w:rsid w:val="005111F3"/>
    <w:rsid w:val="0055435F"/>
    <w:rsid w:val="00613A2F"/>
    <w:rsid w:val="00627380"/>
    <w:rsid w:val="006943BC"/>
    <w:rsid w:val="006973C8"/>
    <w:rsid w:val="006C4D75"/>
    <w:rsid w:val="006E6FAD"/>
    <w:rsid w:val="00713E9C"/>
    <w:rsid w:val="00757704"/>
    <w:rsid w:val="007F30E2"/>
    <w:rsid w:val="00847D01"/>
    <w:rsid w:val="008E6AFF"/>
    <w:rsid w:val="00903720"/>
    <w:rsid w:val="009772AF"/>
    <w:rsid w:val="00983CFB"/>
    <w:rsid w:val="00A6161B"/>
    <w:rsid w:val="00B050B5"/>
    <w:rsid w:val="00BA74F2"/>
    <w:rsid w:val="00BC3FA1"/>
    <w:rsid w:val="00C37B5E"/>
    <w:rsid w:val="00D71039"/>
    <w:rsid w:val="00DF6BFF"/>
    <w:rsid w:val="00F3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3C6123-8475-4294-8E44-F70609B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3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3EE3-4CE6-4DF3-8806-927A519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9T01:10:00Z</dcterms:created>
  <dcterms:modified xsi:type="dcterms:W3CDTF">2020-03-29T01:10:00Z</dcterms:modified>
</cp:coreProperties>
</file>